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EC881" w14:textId="77777777" w:rsidR="007A7C47" w:rsidRDefault="007A7C47" w:rsidP="007A7C47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14:paraId="6EDEE310" w14:textId="77777777" w:rsidR="007A7C47" w:rsidRDefault="007A7C47" w:rsidP="007A7C4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Пермский техникум промышленных и информационных</w:t>
      </w:r>
    </w:p>
    <w:p w14:paraId="77B9D3B8" w14:textId="77777777" w:rsidR="007A7C47" w:rsidRDefault="007A7C47" w:rsidP="007A7C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хнологий им. Б.Г. </w:t>
      </w:r>
      <w:proofErr w:type="spellStart"/>
      <w:r>
        <w:rPr>
          <w:sz w:val="28"/>
          <w:szCs w:val="28"/>
        </w:rPr>
        <w:t>Изгагина</w:t>
      </w:r>
      <w:proofErr w:type="spellEnd"/>
      <w:r>
        <w:rPr>
          <w:sz w:val="28"/>
          <w:szCs w:val="28"/>
        </w:rPr>
        <w:t>»</w:t>
      </w:r>
    </w:p>
    <w:p w14:paraId="2EFC443D" w14:textId="77777777" w:rsidR="007A7C47" w:rsidRDefault="007A7C47" w:rsidP="007A7C47">
      <w:pPr>
        <w:spacing w:line="360" w:lineRule="auto"/>
        <w:jc w:val="center"/>
        <w:rPr>
          <w:sz w:val="28"/>
          <w:szCs w:val="28"/>
        </w:rPr>
      </w:pPr>
    </w:p>
    <w:p w14:paraId="1ED29E85" w14:textId="77777777" w:rsidR="007A7C47" w:rsidRDefault="007A7C47" w:rsidP="007A7C47">
      <w:pPr>
        <w:spacing w:line="360" w:lineRule="auto"/>
        <w:jc w:val="center"/>
        <w:rPr>
          <w:sz w:val="28"/>
          <w:szCs w:val="28"/>
        </w:rPr>
      </w:pPr>
    </w:p>
    <w:p w14:paraId="11181D4D" w14:textId="77777777" w:rsidR="007A7C47" w:rsidRDefault="007A7C47" w:rsidP="007A7C47">
      <w:pPr>
        <w:spacing w:line="360" w:lineRule="auto"/>
        <w:jc w:val="center"/>
        <w:rPr>
          <w:sz w:val="28"/>
          <w:szCs w:val="28"/>
        </w:rPr>
      </w:pPr>
    </w:p>
    <w:p w14:paraId="6528C34D" w14:textId="77777777" w:rsidR="007A7C47" w:rsidRDefault="007A7C47" w:rsidP="007A7C47">
      <w:pPr>
        <w:spacing w:line="360" w:lineRule="auto"/>
        <w:jc w:val="center"/>
        <w:rPr>
          <w:sz w:val="28"/>
          <w:szCs w:val="28"/>
        </w:rPr>
      </w:pPr>
    </w:p>
    <w:p w14:paraId="67D940E1" w14:textId="77777777" w:rsidR="007A7C47" w:rsidRDefault="007A7C47" w:rsidP="007A7C47">
      <w:pPr>
        <w:spacing w:line="360" w:lineRule="auto"/>
        <w:jc w:val="center"/>
        <w:rPr>
          <w:sz w:val="28"/>
          <w:szCs w:val="28"/>
        </w:rPr>
      </w:pPr>
    </w:p>
    <w:p w14:paraId="149AE4C3" w14:textId="77777777" w:rsidR="007A7C47" w:rsidRDefault="007A7C47" w:rsidP="007A7C47">
      <w:pPr>
        <w:spacing w:line="360" w:lineRule="auto"/>
        <w:jc w:val="center"/>
        <w:rPr>
          <w:sz w:val="28"/>
          <w:szCs w:val="28"/>
        </w:rPr>
      </w:pPr>
    </w:p>
    <w:p w14:paraId="1546CB55" w14:textId="77777777" w:rsidR="007A7C47" w:rsidRDefault="007A7C47" w:rsidP="007A7C47">
      <w:pPr>
        <w:spacing w:line="360" w:lineRule="auto"/>
        <w:jc w:val="center"/>
        <w:rPr>
          <w:sz w:val="28"/>
          <w:szCs w:val="28"/>
        </w:rPr>
      </w:pPr>
    </w:p>
    <w:p w14:paraId="57F34216" w14:textId="77777777" w:rsidR="007A7C47" w:rsidRDefault="007A7C47" w:rsidP="007A7C47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РСОВОЙ ПРОЕКТ</w:t>
      </w:r>
    </w:p>
    <w:p w14:paraId="2A3B2767" w14:textId="77777777" w:rsidR="007A7C47" w:rsidRDefault="007A7C47" w:rsidP="007A7C47">
      <w:pPr>
        <w:spacing w:line="360" w:lineRule="auto"/>
        <w:jc w:val="center"/>
        <w:rPr>
          <w:b/>
          <w:sz w:val="32"/>
          <w:szCs w:val="32"/>
        </w:rPr>
      </w:pPr>
    </w:p>
    <w:p w14:paraId="3A6352FD" w14:textId="61E82157" w:rsidR="007A7C47" w:rsidRDefault="00245F57" w:rsidP="007A7C47">
      <w:pPr>
        <w:spacing w:line="360" w:lineRule="auto"/>
        <w:jc w:val="center"/>
        <w:rPr>
          <w:sz w:val="32"/>
          <w:szCs w:val="32"/>
        </w:rPr>
      </w:pPr>
      <w:r w:rsidRPr="0067379D">
        <w:rPr>
          <w:sz w:val="32"/>
          <w:szCs w:val="32"/>
        </w:rPr>
        <w:t>Приложение «Расписание ПТПИТ»</w:t>
      </w:r>
    </w:p>
    <w:p w14:paraId="0F739313" w14:textId="77777777" w:rsidR="007A7C47" w:rsidRDefault="007A7C47" w:rsidP="007A7C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МДК.02.01 «Разработка, внедрение и адаптация программного обеспечения отраслевой направленности»</w:t>
      </w:r>
    </w:p>
    <w:p w14:paraId="5FDDE73D" w14:textId="5544BF74" w:rsidR="007A7C47" w:rsidRDefault="007A7C47" w:rsidP="007A7C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П.09.02.05.</w:t>
      </w:r>
      <w:r w:rsidRPr="0067379D">
        <w:rPr>
          <w:sz w:val="28"/>
          <w:szCs w:val="28"/>
        </w:rPr>
        <w:t>18.3.2.16</w:t>
      </w:r>
    </w:p>
    <w:p w14:paraId="5EFCF6DC" w14:textId="77777777" w:rsidR="007A7C47" w:rsidRDefault="007A7C47" w:rsidP="007A7C47">
      <w:pPr>
        <w:spacing w:line="360" w:lineRule="auto"/>
        <w:jc w:val="center"/>
        <w:rPr>
          <w:sz w:val="28"/>
          <w:szCs w:val="28"/>
        </w:rPr>
      </w:pPr>
    </w:p>
    <w:p w14:paraId="29973EC0" w14:textId="77777777" w:rsidR="007A7C47" w:rsidRDefault="007A7C47" w:rsidP="007A7C47">
      <w:pPr>
        <w:spacing w:line="360" w:lineRule="auto"/>
        <w:jc w:val="center"/>
        <w:rPr>
          <w:sz w:val="28"/>
          <w:szCs w:val="28"/>
        </w:rPr>
      </w:pPr>
    </w:p>
    <w:p w14:paraId="2A4F03A6" w14:textId="77777777" w:rsidR="007A7C47" w:rsidRDefault="007A7C47" w:rsidP="007A7C47">
      <w:pPr>
        <w:spacing w:line="360" w:lineRule="auto"/>
        <w:jc w:val="center"/>
        <w:rPr>
          <w:sz w:val="28"/>
          <w:szCs w:val="28"/>
        </w:rPr>
      </w:pPr>
    </w:p>
    <w:p w14:paraId="344BBE1D" w14:textId="5EB02AF6" w:rsidR="007A7C47" w:rsidRDefault="007A7C47" w:rsidP="007A7C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работал студ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ешетников А.С.</w:t>
      </w:r>
    </w:p>
    <w:p w14:paraId="58C92AF6" w14:textId="2DA0C0DF" w:rsidR="007A7C47" w:rsidRDefault="007A7C47" w:rsidP="007A7C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рил преподав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лимонов А.Ю.</w:t>
      </w:r>
    </w:p>
    <w:p w14:paraId="388203B2" w14:textId="77777777" w:rsidR="007A7C47" w:rsidRDefault="007A7C47" w:rsidP="007A7C47">
      <w:pPr>
        <w:spacing w:line="360" w:lineRule="auto"/>
        <w:jc w:val="center"/>
        <w:rPr>
          <w:sz w:val="28"/>
          <w:szCs w:val="28"/>
        </w:rPr>
      </w:pPr>
    </w:p>
    <w:p w14:paraId="6ED4A5D1" w14:textId="77777777" w:rsidR="007A7C47" w:rsidRDefault="007A7C47" w:rsidP="007A7C47"/>
    <w:p w14:paraId="6EEA412D" w14:textId="77777777" w:rsidR="007A7C47" w:rsidRDefault="007A7C47" w:rsidP="007A7C47"/>
    <w:p w14:paraId="2BD35E19" w14:textId="77777777" w:rsidR="007A7C47" w:rsidRDefault="007A7C47" w:rsidP="007A7C47"/>
    <w:p w14:paraId="66CDBD92" w14:textId="77777777" w:rsidR="007A7C47" w:rsidRDefault="007A7C47" w:rsidP="007A7C47"/>
    <w:p w14:paraId="7DEE77BB" w14:textId="77777777" w:rsidR="007A7C47" w:rsidRDefault="007A7C47" w:rsidP="007A7C47"/>
    <w:p w14:paraId="40743E24" w14:textId="77777777" w:rsidR="007A7C47" w:rsidRDefault="007A7C47" w:rsidP="007A7C47"/>
    <w:p w14:paraId="4680B2A2" w14:textId="77777777" w:rsidR="007A7C47" w:rsidRDefault="007A7C47" w:rsidP="007A7C47"/>
    <w:p w14:paraId="5251DC99" w14:textId="77777777" w:rsidR="007A7C47" w:rsidRDefault="007A7C47" w:rsidP="007A7C47"/>
    <w:p w14:paraId="2988BB11" w14:textId="77777777" w:rsidR="007A7C47" w:rsidRDefault="007A7C47" w:rsidP="007A7C47"/>
    <w:p w14:paraId="7D7D3AB6" w14:textId="77777777" w:rsidR="007A7C47" w:rsidRDefault="007A7C47" w:rsidP="007A7C47"/>
    <w:p w14:paraId="48425985" w14:textId="77777777" w:rsidR="007A7C47" w:rsidRDefault="007A7C47" w:rsidP="007A7C47"/>
    <w:p w14:paraId="34711178" w14:textId="77777777" w:rsidR="007A7C47" w:rsidRDefault="007A7C47" w:rsidP="007A7C47"/>
    <w:p w14:paraId="70B7ED60" w14:textId="77777777" w:rsidR="007A7C47" w:rsidRDefault="007A7C47" w:rsidP="007A7C47"/>
    <w:p w14:paraId="5B1A7256" w14:textId="77777777" w:rsidR="007A7C47" w:rsidRDefault="007A7C47" w:rsidP="007A7C47"/>
    <w:p w14:paraId="6267D6A9" w14:textId="34ABED52" w:rsidR="007A7C47" w:rsidRDefault="007A7C47" w:rsidP="00957D92">
      <w:pPr>
        <w:jc w:val="center"/>
        <w:sectPr w:rsidR="007A7C47">
          <w:pgSz w:w="11906" w:h="16838"/>
          <w:pgMar w:top="794" w:right="624" w:bottom="851" w:left="1418" w:header="720" w:footer="720" w:gutter="0"/>
          <w:pgBorders>
            <w:top w:val="single" w:sz="4" w:space="14" w:color="auto"/>
            <w:left w:val="single" w:sz="4" w:space="10" w:color="auto"/>
            <w:bottom w:val="single" w:sz="4" w:space="16" w:color="auto"/>
            <w:right w:val="single" w:sz="4" w:space="8" w:color="auto"/>
          </w:pgBorders>
          <w:cols w:space="720"/>
        </w:sectPr>
      </w:pPr>
      <w:r>
        <w:t>Пермь, 20</w:t>
      </w:r>
      <w:r w:rsidR="00957D92">
        <w:t>21</w:t>
      </w:r>
    </w:p>
    <w:p w14:paraId="44A2F786" w14:textId="77777777" w:rsidR="007A7C47" w:rsidRDefault="007A7C47" w:rsidP="007A7C47"/>
    <w:p w14:paraId="3CDC0811" w14:textId="2CC08888" w:rsidR="00957D92" w:rsidRDefault="00E331B2" w:rsidP="00E331B2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14:paraId="602E4146" w14:textId="77777777" w:rsidR="00957D92" w:rsidRDefault="00957D92" w:rsidP="00957D92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firstLine="66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и задачи</w:t>
      </w:r>
    </w:p>
    <w:p w14:paraId="698B171C" w14:textId="20E56755" w:rsidR="00957D92" w:rsidRDefault="00957D92" w:rsidP="00957D92">
      <w:pPr>
        <w:pStyle w:val="a3"/>
        <w:numPr>
          <w:ilvl w:val="1"/>
          <w:numId w:val="2"/>
        </w:numPr>
        <w:tabs>
          <w:tab w:val="left" w:pos="851"/>
        </w:tabs>
        <w:spacing w:line="360" w:lineRule="auto"/>
        <w:ind w:left="360" w:firstLine="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и и задачи проектирования </w:t>
      </w:r>
    </w:p>
    <w:p w14:paraId="1802709B" w14:textId="77777777" w:rsidR="00957D92" w:rsidRDefault="00957D92" w:rsidP="00957D92">
      <w:pPr>
        <w:pStyle w:val="a3"/>
        <w:numPr>
          <w:ilvl w:val="1"/>
          <w:numId w:val="2"/>
        </w:numPr>
        <w:tabs>
          <w:tab w:val="left" w:pos="851"/>
        </w:tabs>
        <w:spacing w:line="360" w:lineRule="auto"/>
        <w:ind w:left="360" w:firstLine="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писание предметной области</w:t>
      </w:r>
    </w:p>
    <w:p w14:paraId="30A69F36" w14:textId="7EB91194" w:rsidR="00957D92" w:rsidRDefault="00957D92" w:rsidP="00957D92">
      <w:pPr>
        <w:pStyle w:val="a3"/>
        <w:numPr>
          <w:ilvl w:val="1"/>
          <w:numId w:val="2"/>
        </w:numPr>
        <w:tabs>
          <w:tab w:val="left" w:pos="851"/>
        </w:tabs>
        <w:spacing w:line="360" w:lineRule="auto"/>
        <w:ind w:left="360" w:firstLine="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начение системы. Основные условия </w:t>
      </w:r>
      <w:r w:rsidRPr="00957D92">
        <w:rPr>
          <w:sz w:val="28"/>
          <w:szCs w:val="28"/>
        </w:rPr>
        <w:t>или бизнес</w:t>
      </w:r>
      <w:r>
        <w:rPr>
          <w:sz w:val="28"/>
          <w:szCs w:val="28"/>
        </w:rPr>
        <w:t>-правила и т.п.</w:t>
      </w:r>
    </w:p>
    <w:p w14:paraId="0336973D" w14:textId="77777777" w:rsidR="00957D92" w:rsidRDefault="00957D92" w:rsidP="00957D92">
      <w:pPr>
        <w:pStyle w:val="a3"/>
        <w:numPr>
          <w:ilvl w:val="1"/>
          <w:numId w:val="2"/>
        </w:numPr>
        <w:tabs>
          <w:tab w:val="left" w:pos="851"/>
        </w:tabs>
        <w:spacing w:line="360" w:lineRule="auto"/>
        <w:ind w:left="360" w:firstLine="66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функционалу системы и интерфейсу пользователя, его обоснование.</w:t>
      </w:r>
    </w:p>
    <w:p w14:paraId="6054B09C" w14:textId="77777777" w:rsidR="00957D92" w:rsidRDefault="00957D92" w:rsidP="00957D92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ind w:firstLine="66"/>
        <w:rPr>
          <w:b/>
          <w:sz w:val="28"/>
          <w:szCs w:val="28"/>
        </w:rPr>
      </w:pPr>
      <w:r>
        <w:rPr>
          <w:b/>
          <w:sz w:val="28"/>
          <w:szCs w:val="28"/>
        </w:rPr>
        <w:t>Проектирование системы</w:t>
      </w:r>
      <w:bookmarkStart w:id="0" w:name="_GoBack"/>
      <w:bookmarkEnd w:id="0"/>
    </w:p>
    <w:p w14:paraId="2C084C62" w14:textId="1CE455BA" w:rsidR="00957D92" w:rsidRDefault="00957D92" w:rsidP="00957D92">
      <w:pPr>
        <w:pStyle w:val="a3"/>
        <w:numPr>
          <w:ilvl w:val="1"/>
          <w:numId w:val="2"/>
        </w:numPr>
        <w:tabs>
          <w:tab w:val="left" w:pos="851"/>
        </w:tabs>
        <w:spacing w:line="360" w:lineRule="auto"/>
        <w:ind w:left="360" w:firstLine="66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выбора нотаций контекстной и концептуальной модели</w:t>
      </w:r>
    </w:p>
    <w:p w14:paraId="556711CF" w14:textId="77777777" w:rsidR="00957D92" w:rsidRDefault="00957D92" w:rsidP="00957D92">
      <w:pPr>
        <w:pStyle w:val="a3"/>
        <w:numPr>
          <w:ilvl w:val="1"/>
          <w:numId w:val="2"/>
        </w:numPr>
        <w:tabs>
          <w:tab w:val="left" w:pos="851"/>
        </w:tabs>
        <w:spacing w:line="360" w:lineRule="auto"/>
        <w:ind w:left="360" w:firstLine="66"/>
        <w:jc w:val="both"/>
        <w:rPr>
          <w:sz w:val="28"/>
          <w:szCs w:val="28"/>
        </w:rPr>
      </w:pPr>
      <w:r>
        <w:rPr>
          <w:sz w:val="28"/>
          <w:szCs w:val="28"/>
        </w:rPr>
        <w:t>Описание моделей, ссылки на графическую часть в приложении</w:t>
      </w:r>
    </w:p>
    <w:p w14:paraId="6E23139A" w14:textId="77777777" w:rsidR="00957D92" w:rsidRDefault="00957D92" w:rsidP="00957D92">
      <w:pPr>
        <w:pStyle w:val="a3"/>
        <w:numPr>
          <w:ilvl w:val="1"/>
          <w:numId w:val="2"/>
        </w:numPr>
        <w:tabs>
          <w:tab w:val="left" w:pos="851"/>
        </w:tabs>
        <w:spacing w:line="360" w:lineRule="auto"/>
        <w:ind w:left="360" w:firstLine="66"/>
        <w:jc w:val="both"/>
        <w:rPr>
          <w:sz w:val="28"/>
          <w:szCs w:val="28"/>
        </w:rPr>
      </w:pPr>
      <w:r>
        <w:rPr>
          <w:sz w:val="28"/>
          <w:szCs w:val="28"/>
        </w:rPr>
        <w:t>Создание объектов ИС (таблиц, индексов, страниц и др. структурных объектов).</w:t>
      </w:r>
    </w:p>
    <w:p w14:paraId="52B4003E" w14:textId="7EB98DD1" w:rsidR="00957D92" w:rsidRDefault="00957D92" w:rsidP="00957D92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ind w:firstLine="66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ка программного обеспечения</w:t>
      </w:r>
    </w:p>
    <w:p w14:paraId="5E7A29C1" w14:textId="77777777" w:rsidR="00957D92" w:rsidRDefault="00957D92" w:rsidP="00957D92">
      <w:pPr>
        <w:pStyle w:val="a3"/>
        <w:numPr>
          <w:ilvl w:val="1"/>
          <w:numId w:val="2"/>
        </w:numPr>
        <w:tabs>
          <w:tab w:val="left" w:pos="851"/>
        </w:tabs>
        <w:spacing w:line="360" w:lineRule="auto"/>
        <w:ind w:left="360" w:firstLine="66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выбора инструментального ПО, обоснование выбора методик, алгоритмов.</w:t>
      </w:r>
    </w:p>
    <w:p w14:paraId="0FA0CC26" w14:textId="114F6C69" w:rsidR="00957D92" w:rsidRDefault="00957D92" w:rsidP="00957D92">
      <w:pPr>
        <w:pStyle w:val="a3"/>
        <w:numPr>
          <w:ilvl w:val="1"/>
          <w:numId w:val="2"/>
        </w:numPr>
        <w:tabs>
          <w:tab w:val="left" w:pos="851"/>
        </w:tabs>
        <w:spacing w:line="360" w:lineRule="auto"/>
        <w:ind w:left="360" w:firstLine="66"/>
        <w:jc w:val="both"/>
        <w:rPr>
          <w:sz w:val="28"/>
          <w:szCs w:val="28"/>
        </w:rPr>
      </w:pPr>
      <w:r>
        <w:rPr>
          <w:sz w:val="28"/>
          <w:szCs w:val="28"/>
        </w:rPr>
        <w:t>Группы пользователей,</w:t>
      </w:r>
      <w:r w:rsidR="00FE3F51">
        <w:rPr>
          <w:sz w:val="28"/>
          <w:szCs w:val="28"/>
        </w:rPr>
        <w:t xml:space="preserve"> </w:t>
      </w:r>
      <w:r>
        <w:rPr>
          <w:sz w:val="28"/>
          <w:szCs w:val="28"/>
        </w:rPr>
        <w:t>разграничение доступа для работы пользователей в компьютерных сетях</w:t>
      </w:r>
    </w:p>
    <w:p w14:paraId="26C48B06" w14:textId="77777777" w:rsidR="00957D92" w:rsidRDefault="00957D92" w:rsidP="00957D92">
      <w:pPr>
        <w:pStyle w:val="a3"/>
        <w:numPr>
          <w:ilvl w:val="1"/>
          <w:numId w:val="2"/>
        </w:numPr>
        <w:tabs>
          <w:tab w:val="left" w:pos="851"/>
        </w:tabs>
        <w:spacing w:line="360" w:lineRule="auto"/>
        <w:ind w:left="360" w:firstLine="66"/>
        <w:rPr>
          <w:sz w:val="28"/>
          <w:szCs w:val="28"/>
        </w:rPr>
      </w:pPr>
      <w:r>
        <w:rPr>
          <w:sz w:val="28"/>
          <w:szCs w:val="28"/>
        </w:rPr>
        <w:t>Требования к аппаратному и программному обеспечению. Требования операционной обстановке. Расчеты</w:t>
      </w:r>
    </w:p>
    <w:p w14:paraId="5D162804" w14:textId="77777777" w:rsidR="00957D92" w:rsidRDefault="00957D92" w:rsidP="00957D92">
      <w:pPr>
        <w:pStyle w:val="a3"/>
        <w:numPr>
          <w:ilvl w:val="1"/>
          <w:numId w:val="2"/>
        </w:numPr>
        <w:tabs>
          <w:tab w:val="left" w:pos="851"/>
        </w:tabs>
        <w:spacing w:line="360" w:lineRule="auto"/>
        <w:ind w:left="360" w:firstLine="66"/>
        <w:jc w:val="both"/>
        <w:rPr>
          <w:sz w:val="28"/>
          <w:szCs w:val="28"/>
        </w:rPr>
      </w:pPr>
      <w:r>
        <w:rPr>
          <w:sz w:val="28"/>
          <w:szCs w:val="28"/>
        </w:rPr>
        <w:t>Описание особенностей разработанных программных приложений, оптимизация, нормализация и т.п. со ссылками на материалы в приложениях.</w:t>
      </w:r>
    </w:p>
    <w:p w14:paraId="3609FC31" w14:textId="77777777" w:rsidR="00957D92" w:rsidRDefault="00957D92" w:rsidP="00957D92">
      <w:pPr>
        <w:pStyle w:val="a3"/>
        <w:numPr>
          <w:ilvl w:val="1"/>
          <w:numId w:val="2"/>
        </w:numPr>
        <w:tabs>
          <w:tab w:val="left" w:pos="851"/>
        </w:tabs>
        <w:spacing w:line="360" w:lineRule="auto"/>
        <w:ind w:left="360" w:firstLine="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контрольных примеров и результатов отладки. </w:t>
      </w:r>
    </w:p>
    <w:p w14:paraId="381CBC5E" w14:textId="77777777" w:rsidR="00957D92" w:rsidRDefault="00957D92" w:rsidP="00957D92">
      <w:pPr>
        <w:pStyle w:val="a3"/>
        <w:numPr>
          <w:ilvl w:val="1"/>
          <w:numId w:val="2"/>
        </w:numPr>
        <w:tabs>
          <w:tab w:val="left" w:pos="851"/>
        </w:tabs>
        <w:spacing w:line="360" w:lineRule="auto"/>
        <w:ind w:left="360" w:firstLine="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кции по установке, инструкции пользователю, справочная система. </w:t>
      </w:r>
    </w:p>
    <w:p w14:paraId="41733073" w14:textId="1C562E87" w:rsidR="00957D92" w:rsidRDefault="00957D92" w:rsidP="00957D92">
      <w:pPr>
        <w:pStyle w:val="a3"/>
        <w:numPr>
          <w:ilvl w:val="1"/>
          <w:numId w:val="2"/>
        </w:numPr>
        <w:tabs>
          <w:tab w:val="left" w:pos="851"/>
        </w:tabs>
        <w:spacing w:line="360" w:lineRule="auto"/>
        <w:ind w:left="360" w:firstLine="66"/>
        <w:jc w:val="both"/>
        <w:rPr>
          <w:sz w:val="28"/>
          <w:szCs w:val="28"/>
        </w:rPr>
      </w:pPr>
      <w:r>
        <w:rPr>
          <w:sz w:val="28"/>
          <w:szCs w:val="28"/>
        </w:rPr>
        <w:t>Порядок резервного копирования и способ архивирования данных</w:t>
      </w:r>
    </w:p>
    <w:p w14:paraId="3143C0EB" w14:textId="0F4CC2FA" w:rsidR="00920C88" w:rsidRDefault="00920C88" w:rsidP="00920C88">
      <w:pPr>
        <w:pStyle w:val="a3"/>
        <w:tabs>
          <w:tab w:val="left" w:pos="851"/>
        </w:tabs>
        <w:spacing w:line="360" w:lineRule="auto"/>
        <w:ind w:left="426"/>
        <w:jc w:val="both"/>
        <w:rPr>
          <w:sz w:val="28"/>
          <w:szCs w:val="28"/>
        </w:rPr>
      </w:pPr>
    </w:p>
    <w:p w14:paraId="0EE0AEDD" w14:textId="284CDDDB" w:rsidR="00920C88" w:rsidRPr="00920C88" w:rsidRDefault="00920C88" w:rsidP="00920C88">
      <w:pPr>
        <w:pStyle w:val="a3"/>
        <w:tabs>
          <w:tab w:val="left" w:pos="851"/>
        </w:tabs>
        <w:spacing w:line="360" w:lineRule="auto"/>
        <w:ind w:left="426"/>
        <w:jc w:val="center"/>
        <w:rPr>
          <w:b/>
          <w:sz w:val="28"/>
          <w:szCs w:val="28"/>
        </w:rPr>
      </w:pPr>
      <w:r w:rsidRPr="00920C88">
        <w:rPr>
          <w:b/>
          <w:sz w:val="28"/>
          <w:szCs w:val="28"/>
        </w:rPr>
        <w:t>ЦЕЛИ И ЗАДАЧИ ПРОЕКТ</w:t>
      </w:r>
      <w:r>
        <w:rPr>
          <w:b/>
          <w:sz w:val="28"/>
          <w:szCs w:val="28"/>
        </w:rPr>
        <w:t>ИРОВАНИЯ</w:t>
      </w:r>
    </w:p>
    <w:p w14:paraId="0D919DF3" w14:textId="77777777" w:rsidR="00920C88" w:rsidRDefault="00920C88" w:rsidP="001C2824">
      <w:pPr>
        <w:pStyle w:val="a3"/>
        <w:tabs>
          <w:tab w:val="left" w:pos="851"/>
        </w:tabs>
        <w:spacing w:line="360" w:lineRule="auto"/>
        <w:ind w:left="426"/>
        <w:jc w:val="both"/>
        <w:rPr>
          <w:sz w:val="28"/>
          <w:szCs w:val="28"/>
        </w:rPr>
      </w:pPr>
    </w:p>
    <w:p w14:paraId="26B00A06" w14:textId="77777777" w:rsidR="00E331B2" w:rsidRDefault="00E331B2"/>
    <w:sectPr w:rsidR="00E33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E495A"/>
    <w:multiLevelType w:val="multilevel"/>
    <w:tmpl w:val="A822A77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" w15:restartNumberingAfterBreak="0">
    <w:nsid w:val="28450C7E"/>
    <w:multiLevelType w:val="hybridMultilevel"/>
    <w:tmpl w:val="1276B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164D1"/>
    <w:multiLevelType w:val="hybridMultilevel"/>
    <w:tmpl w:val="E0444520"/>
    <w:lvl w:ilvl="0" w:tplc="A07410A2">
      <w:start w:val="1"/>
      <w:numFmt w:val="bullet"/>
      <w:lvlText w:val="-"/>
      <w:lvlJc w:val="left"/>
      <w:pPr>
        <w:ind w:left="720" w:hanging="360"/>
      </w:pPr>
      <w:rPr>
        <w:rFonts w:ascii="Arial Rounded MT Bold" w:hAnsi="Arial Rounded MT Bold" w:hint="default"/>
        <w:b w:val="0"/>
        <w:i w:val="0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10462"/>
    <w:multiLevelType w:val="hybridMultilevel"/>
    <w:tmpl w:val="CB0E84E4"/>
    <w:lvl w:ilvl="0" w:tplc="A07410A2">
      <w:start w:val="1"/>
      <w:numFmt w:val="bullet"/>
      <w:lvlText w:val="-"/>
      <w:lvlJc w:val="left"/>
      <w:pPr>
        <w:ind w:left="1068" w:hanging="360"/>
      </w:pPr>
      <w:rPr>
        <w:rFonts w:ascii="Arial Rounded MT Bold" w:hAnsi="Arial Rounded MT Bold" w:hint="default"/>
        <w:b w:val="0"/>
        <w:i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3430929"/>
    <w:multiLevelType w:val="hybridMultilevel"/>
    <w:tmpl w:val="C8F28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E1403"/>
    <w:multiLevelType w:val="multilevel"/>
    <w:tmpl w:val="DD406CB6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6" w15:restartNumberingAfterBreak="0">
    <w:nsid w:val="61985A4C"/>
    <w:multiLevelType w:val="hybridMultilevel"/>
    <w:tmpl w:val="AECEB6EE"/>
    <w:lvl w:ilvl="0" w:tplc="A07410A2">
      <w:start w:val="1"/>
      <w:numFmt w:val="bullet"/>
      <w:lvlText w:val="-"/>
      <w:lvlJc w:val="left"/>
      <w:pPr>
        <w:ind w:left="720" w:hanging="360"/>
      </w:pPr>
      <w:rPr>
        <w:rFonts w:ascii="Arial Rounded MT Bold" w:hAnsi="Arial Rounded MT Bold" w:hint="default"/>
        <w:b w:val="0"/>
        <w:i w:val="0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23A11"/>
    <w:multiLevelType w:val="multilevel"/>
    <w:tmpl w:val="CE1A3B6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671"/>
    <w:rsid w:val="001C2824"/>
    <w:rsid w:val="00245F57"/>
    <w:rsid w:val="00297671"/>
    <w:rsid w:val="00584E8B"/>
    <w:rsid w:val="0067379D"/>
    <w:rsid w:val="006C6082"/>
    <w:rsid w:val="006D2D1D"/>
    <w:rsid w:val="007A7C47"/>
    <w:rsid w:val="008608C6"/>
    <w:rsid w:val="008E4540"/>
    <w:rsid w:val="00920C88"/>
    <w:rsid w:val="00957D92"/>
    <w:rsid w:val="00A26190"/>
    <w:rsid w:val="00B53BC2"/>
    <w:rsid w:val="00BA28A5"/>
    <w:rsid w:val="00BF08DE"/>
    <w:rsid w:val="00D219C0"/>
    <w:rsid w:val="00E331B2"/>
    <w:rsid w:val="00FE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E9943"/>
  <w15:chartTrackingRefBased/>
  <w15:docId w15:val="{02C456AE-D7DF-463F-A3E2-595AFE89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7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D92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3912F-EDDD-4C5B-B021-977EB594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шетников Андрей Сергеевич</dc:creator>
  <cp:keywords/>
  <dc:description/>
  <cp:lastModifiedBy>Решетников Андрей Сергеевич</cp:lastModifiedBy>
  <cp:revision>16</cp:revision>
  <dcterms:created xsi:type="dcterms:W3CDTF">2021-02-10T05:54:00Z</dcterms:created>
  <dcterms:modified xsi:type="dcterms:W3CDTF">2021-02-26T13:26:00Z</dcterms:modified>
</cp:coreProperties>
</file>